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264E" w:rsidRPr="006F264E" w:rsidRDefault="006F264E" w:rsidP="006F264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Default="006F264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Default="006F264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Default="006F264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Default="006F264E" w:rsidP="0016127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Pr="0022518B" w:rsidRDefault="00FB4094" w:rsidP="0000682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2518B">
        <w:rPr>
          <w:rFonts w:ascii="Times New Roman" w:hAnsi="Times New Roman" w:cs="Times New Roman"/>
          <w:b/>
          <w:bCs/>
          <w:sz w:val="72"/>
          <w:szCs w:val="72"/>
        </w:rPr>
        <w:t>Воспитательский час.</w:t>
      </w:r>
    </w:p>
    <w:p w:rsidR="00CB66FB" w:rsidRPr="00CB66FB" w:rsidRDefault="00006824" w:rsidP="00CB66F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Тема: </w:t>
      </w:r>
      <w:r w:rsidR="00CB66FB" w:rsidRPr="00CB66FB">
        <w:rPr>
          <w:rFonts w:ascii="Times New Roman" w:hAnsi="Times New Roman" w:cs="Times New Roman"/>
          <w:b/>
          <w:bCs/>
          <w:sz w:val="72"/>
          <w:szCs w:val="72"/>
        </w:rPr>
        <w:t>Викторина</w:t>
      </w:r>
      <w:r w:rsidR="00CB66FB">
        <w:rPr>
          <w:rFonts w:ascii="Times New Roman" w:hAnsi="Times New Roman" w:cs="Times New Roman"/>
          <w:b/>
          <w:bCs/>
          <w:sz w:val="72"/>
          <w:szCs w:val="72"/>
        </w:rPr>
        <w:t xml:space="preserve">                                </w:t>
      </w:r>
      <w:proofErr w:type="gramStart"/>
      <w:r w:rsidR="00CB66FB">
        <w:rPr>
          <w:rFonts w:ascii="Times New Roman" w:hAnsi="Times New Roman" w:cs="Times New Roman"/>
          <w:b/>
          <w:bCs/>
          <w:sz w:val="72"/>
          <w:szCs w:val="72"/>
        </w:rPr>
        <w:t xml:space="preserve">  </w:t>
      </w:r>
      <w:r w:rsidR="00CB66FB" w:rsidRPr="00CB66FB">
        <w:rPr>
          <w:rFonts w:ascii="Times New Roman" w:hAnsi="Times New Roman" w:cs="Times New Roman"/>
          <w:b/>
          <w:bCs/>
          <w:sz w:val="72"/>
          <w:szCs w:val="72"/>
        </w:rPr>
        <w:t xml:space="preserve"> «</w:t>
      </w:r>
      <w:proofErr w:type="gramEnd"/>
      <w:r w:rsidR="00AD481E">
        <w:rPr>
          <w:rFonts w:ascii="Times New Roman" w:hAnsi="Times New Roman" w:cs="Times New Roman"/>
          <w:b/>
          <w:bCs/>
          <w:sz w:val="72"/>
          <w:szCs w:val="72"/>
        </w:rPr>
        <w:t>Новый год в дверях</w:t>
      </w:r>
      <w:r w:rsidR="00CB66FB" w:rsidRPr="00CB66FB">
        <w:rPr>
          <w:rFonts w:ascii="Times New Roman" w:hAnsi="Times New Roman" w:cs="Times New Roman"/>
          <w:b/>
          <w:bCs/>
          <w:sz w:val="72"/>
          <w:szCs w:val="72"/>
        </w:rPr>
        <w:t>»</w:t>
      </w:r>
    </w:p>
    <w:p w:rsidR="002F447B" w:rsidRDefault="002F447B" w:rsidP="00CB66FB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2F447B" w:rsidP="00F36E16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F36E16" w:rsidP="00F36E16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</w:t>
      </w:r>
      <w:r w:rsidR="00081FE4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</w:p>
    <w:p w:rsidR="006F264E" w:rsidRDefault="00081FE4" w:rsidP="00F36E16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="002F447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Выполнила и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провела:</w:t>
      </w:r>
      <w:r w:rsidR="00F36E16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proofErr w:type="gramEnd"/>
      <w:r w:rsidR="00F36E16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воспитатель </w:t>
      </w:r>
      <w:r w:rsidR="00AD481E">
        <w:rPr>
          <w:rFonts w:ascii="Times New Roman" w:hAnsi="Times New Roman" w:cs="Times New Roman"/>
          <w:b/>
          <w:bCs/>
          <w:sz w:val="30"/>
          <w:szCs w:val="30"/>
        </w:rPr>
        <w:t>Верхотурова ТР</w:t>
      </w:r>
    </w:p>
    <w:p w:rsidR="006F264E" w:rsidRDefault="006F264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6F264E" w:rsidRDefault="006F264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106B6" w:rsidRDefault="002106B6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2F447B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2F447B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2F447B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AD481E" w:rsidRDefault="00AD481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AD481E" w:rsidRDefault="00AD481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AD481E" w:rsidRDefault="00AD481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AD481E" w:rsidRDefault="00AD481E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006824" w:rsidRDefault="00006824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2F447B" w:rsidP="00313AB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2F447B" w:rsidRDefault="00FC1B7D" w:rsidP="00CB66F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</w:t>
      </w:r>
      <w:r w:rsidR="002F447B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bookmarkStart w:id="0" w:name="h.gjdgxs"/>
      <w:bookmarkEnd w:id="0"/>
      <w:r w:rsidR="00AD481E">
        <w:rPr>
          <w:rFonts w:ascii="Times New Roman" w:hAnsi="Times New Roman" w:cs="Times New Roman"/>
          <w:b/>
          <w:bCs/>
          <w:sz w:val="30"/>
          <w:szCs w:val="30"/>
        </w:rPr>
        <w:t>Иркутск</w:t>
      </w:r>
    </w:p>
    <w:p w:rsidR="00CB66FB" w:rsidRDefault="00CB66FB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801211" w:rsidRPr="00801211">
        <w:rPr>
          <w:rFonts w:ascii="Times New Roman" w:hAnsi="Times New Roman" w:cs="Times New Roman"/>
          <w:sz w:val="28"/>
          <w:szCs w:val="28"/>
        </w:rPr>
        <w:t xml:space="preserve">икторина «На пороге </w:t>
      </w:r>
      <w:r w:rsidR="00B03C39">
        <w:rPr>
          <w:rFonts w:ascii="Times New Roman" w:hAnsi="Times New Roman" w:cs="Times New Roman"/>
          <w:sz w:val="28"/>
          <w:szCs w:val="28"/>
          <w:lang w:eastAsia="ru-RU"/>
        </w:rPr>
        <w:t>Новый год.</w:t>
      </w:r>
      <w:r w:rsidR="00801211" w:rsidRPr="0080121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Цель: закрепить знания, полученные при работе над проектом «Новый год шагает по планете»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Задачи: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закреплять знания детей об истории празднования Нового года в России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й интерес, эмоционально положительное отношение к празднику и желание проявлять творчество в его подготовке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воспитывать желание работать в коллективе, ответственность за результат совместных работ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Предварительная работа: проведение проекта «Новый год шагает по планете»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Ход викторины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- Ребята, приближается праздник, о котором мы с вами много говорили, учили стихи, песни. Что это за праздник, давайте отгадаем загадку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Посмотрели мы в окошко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Все в снегу уже дорожки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Значит, праздник к нам придет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Разрываются салютом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Эти сладкие минуты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аждый верит, каждый ждет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Этот праздник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- Да, этот праздник Новый год. Для взрослых и детей это самый любимый праздник, время чудес, время подарков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Новый год слетает с неба?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ли из лесу идёт?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ли из сугроба снега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К нам приходит новый год?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Он, наверно, жил снежинкой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На какой-нибудь звезде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ли прятался пушинкой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У Мороза в бороде?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Спать залез он в холодильник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ли к белочке в дупло..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ли в старенький будильник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Он забрался под стекло?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Но всегда бывает чудо: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На часах двенадцать бьёт..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 неведомо откуда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К нам приходит Новый год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Сегодня я предлагаю вам провести новогоднюю викторину «Что такое Новый год?» Для этого мы с вами разделимся на 2 команды. За ваши правильные ответы вы будете получать снежинки. Если одна команда не знает ответ, то вторая команда получает шанс заработать дополнительную снежинку. Правила игры всем понятны? Тогда начинаем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Как и любая викторина, наша тоже начинается с разминки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«Разминка»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В качестве разминки я буду вам задавать хитрые вопросы. Будьте очень внимательны и не торопитесь с ответами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ягкие перья летят с небосвода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Все в белую шубу одето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то подскажет имя сезона?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онечно, его название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На улице сильный мороз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Быстрее шапку надевай на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Чтоб в праздник было весело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И был он самым ярким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На ёлку мы повесили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расивые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то с метлой в руке стоит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Двор наш верно сторожит?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У кого морковкой нос?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Это славный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Слепили мы снеговика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Нарисовали 2 глазка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А красный нос для молодца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Мы сделали из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В чем Дед Мороз несет подарки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Чтоб положить затем под ель?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Он носит за плечами яркий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Большой вместительный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- Молодцы! Вы все оказались внимательными. Все загадки отгадали правильно. Разминка прошла отлично. Продолжаем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1 раунд – «Знатоки сказок»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Уплетая калачи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Ехал парень на печи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Прокатился по деревне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И женился на царевне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В стужу в лес ее отправили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И замерзать там оставили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Но Мороз ее не погубил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За доброту и старание ее он наградил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расивая волшебница, но злая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Есть страна у нее ледяная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олдовством мальчика в плен она захватила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Но верная дружба зло победила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оролева Снежная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Сердце заморозила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Но девочка смелая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Мальчика не бросила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Шла она в мороз, метели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О еде забыв, постели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Шла она на помощь другу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ак зовут его подругу?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расна девица грустна: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Ей не нравится весна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й на солнце тяжко!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Слезы льет бедняжка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Топнет раз - одна драгоценность,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А начнет бить копытцем по земле-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Целая гора драгоценных камней появится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На снежных санях Королева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По зимнему небу летела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оснулась мальчика невзначай –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Холодным, недобрым стал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Лисий дом был изо льда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Солнце вышло — вмиг вода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Из домишки лубяного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Лиса выгнала косого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Эта сказка вам знакома?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то лису прогнал из дома?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- Молодцы, ребята! Вы правильно отгадали эти загадки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2 раунд – «Юный художник»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От каждой команды выходит по 1 ребенку. С закрытыми глазами им нужно нарисовать снеговика. Кто быстрее и правильнее нарисует, та команда и побеждает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3 раунд – «Загадочный!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 xml:space="preserve">Детям </w:t>
      </w:r>
      <w:proofErr w:type="gramStart"/>
      <w:r w:rsidRPr="00801211">
        <w:rPr>
          <w:rFonts w:ascii="Times New Roman" w:hAnsi="Times New Roman" w:cs="Times New Roman"/>
          <w:sz w:val="28"/>
          <w:szCs w:val="28"/>
          <w:lang w:eastAsia="ru-RU"/>
        </w:rPr>
        <w:t>отгадывают  «</w:t>
      </w:r>
      <w:proofErr w:type="gramEnd"/>
      <w:r w:rsidRPr="00801211">
        <w:rPr>
          <w:rFonts w:ascii="Times New Roman" w:hAnsi="Times New Roman" w:cs="Times New Roman"/>
          <w:sz w:val="28"/>
          <w:szCs w:val="28"/>
          <w:lang w:eastAsia="ru-RU"/>
        </w:rPr>
        <w:t>зимние» загадки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Новый год встречаем с ней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 свете праздничных огней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Любим мы её иголки –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Украшаем нашу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 эту ночь уходит год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 за ним другой идет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 эту ночь вся детвора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Может прыгать до утра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 ждет гостя дорогого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Сказочного, но родного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Отвечайте на вопрос: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Кто придёт к нам? –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На ёлке всё, что хочешь, есть: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грушек там – не перечесть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Конфеты, дождик и хлопушки,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Гирлянды, звезды и верхушка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Среди блестящей мишуры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Сверкают круглые …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Шуба теплая, мешок,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аленки и посошок,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Борода и красный нос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от такой он – Дед Мороз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А еще он очень добрый,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веселый, и задорный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 шубе дедушке не жарко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Нам дарить свои …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Всех других она белей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 намного холодней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После осени приходит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округ ёлок хороводит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То сурова, то нежна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Снежная царит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друг зима нагонит тучи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Снег в лицо летит колючий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етер воет, снег швыряет,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По домам всех разгоняет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Стелет снежную постель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 гудит-метёт …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Зимнею порой бывает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Очень разною погода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То вдруг солнышко нагрянет,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То бушует непогода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 оттепель всегда приходим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Очень мокрые с прогулки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А потом в мороз свисают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С крыш огромные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У меня в мешке подарки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Карамели, шоколадки.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округ ёлки хоровод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Что за праздник?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Его дети из снега слепили.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з морковки приделали нос.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Даже шарфик ему подарили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Чтобы в сильный мороз не замёрз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Кто же он знает каждый ребёнок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о дворе за окошком стоит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Друг мальчишек и друг девчонок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Добрый толстенький друг …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Все резные, кружевные –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лёгкие пушинки.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С неба прилетели к нам 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Белые …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- Молодцы! И с этим заданием справились. А теперь давайте отдохнем и поиграем.</w:t>
      </w:r>
    </w:p>
    <w:p w:rsidR="003B3995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нец – игра с ускорением для детей «Мы пойдём налево»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 4 раунд – «Кто больше назовет отличий Деда Мороза и Санта Клауса»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Каждая команда по очереди будет называть по одному отличию, та команда, которая назовет последнее отличие и выиграет этот конкурс. 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5 раунд – «Собери картинку»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У каждой команды на столе лежат конверты, в которых находятся разрезные картинки. Какая команда быстрее соберет все картинки, та и победила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        6 раунд – «12 символов года»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 xml:space="preserve">Для задания понадобится шляпа или непрозрачный мешок, бумажки с нарисованными на них символами (бык, лошадь, коза и т.д.) игроки по очереди вытаскивают рисунки и пантомимой </w:t>
      </w:r>
      <w:proofErr w:type="gramStart"/>
      <w:r w:rsidRPr="00801211">
        <w:rPr>
          <w:rFonts w:ascii="Times New Roman" w:hAnsi="Times New Roman" w:cs="Times New Roman"/>
          <w:sz w:val="28"/>
          <w:szCs w:val="28"/>
          <w:lang w:eastAsia="ru-RU"/>
        </w:rPr>
        <w:t>показывают  символ</w:t>
      </w:r>
      <w:proofErr w:type="gramEnd"/>
      <w:r w:rsidRPr="00801211">
        <w:rPr>
          <w:rFonts w:ascii="Times New Roman" w:hAnsi="Times New Roman" w:cs="Times New Roman"/>
          <w:sz w:val="28"/>
          <w:szCs w:val="28"/>
          <w:lang w:eastAsia="ru-RU"/>
        </w:rPr>
        <w:t xml:space="preserve"> года. Противоположная команда отгадывает, кто это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7 раунд </w:t>
      </w:r>
      <w:proofErr w:type="gramStart"/>
      <w:r w:rsidRPr="00801211">
        <w:rPr>
          <w:rFonts w:ascii="Times New Roman" w:hAnsi="Times New Roman" w:cs="Times New Roman"/>
          <w:sz w:val="28"/>
          <w:szCs w:val="28"/>
          <w:lang w:eastAsia="ru-RU"/>
        </w:rPr>
        <w:t>-  «</w:t>
      </w:r>
      <w:proofErr w:type="gramEnd"/>
      <w:r w:rsidRPr="00801211">
        <w:rPr>
          <w:rFonts w:ascii="Times New Roman" w:hAnsi="Times New Roman" w:cs="Times New Roman"/>
          <w:sz w:val="28"/>
          <w:szCs w:val="28"/>
          <w:lang w:eastAsia="ru-RU"/>
        </w:rPr>
        <w:t>Ответь на вопрос»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Каждой команде нужно правильно ответить на заданный вопрос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01211">
        <w:rPr>
          <w:rFonts w:ascii="Times New Roman" w:hAnsi="Times New Roman" w:cs="Times New Roman"/>
          <w:sz w:val="28"/>
          <w:szCs w:val="28"/>
          <w:lang w:eastAsia="ru-RU"/>
        </w:rPr>
        <w:t>Вопросы:</w:t>
      </w:r>
      <w:r w:rsidR="003B39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t xml:space="preserve"> Назовите</w:t>
      </w:r>
      <w:proofErr w:type="gramEnd"/>
      <w:r w:rsidRPr="00801211">
        <w:rPr>
          <w:rFonts w:ascii="Times New Roman" w:hAnsi="Times New Roman" w:cs="Times New Roman"/>
          <w:sz w:val="28"/>
          <w:szCs w:val="28"/>
          <w:lang w:eastAsia="ru-RU"/>
        </w:rPr>
        <w:t xml:space="preserve"> зимние месяцы. (Декабрь, январь, февраль)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В каком месяце приходит Новый год?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Что вниз вершиной растет? (сосулька)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Что птицам страшней зимой - холод или голод? (голод)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Ледяная площадка для катания на коньках? (каток)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Растет ли дерево зимой? (нет)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Что ест зимой жаба? (ничего, она спит)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Что один раз в году наряжают? (елку)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Кто является главным гостем в каждом доме в Новый год? (Дед Мороз)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Каким прозвищем чаще всего называют Деда Мороза? (Красный Нос)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Где хранятся главные сокровища Деда Мороза? (В мешке)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Без какого атрибута невозможен Новый год? (Елка)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Как называются яркие блестящие новогодние ленты, которые используется для украшения елки? (Мишура)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Как называются цветные нитки из огоньков, которые можно увидеть на елке в Новый год? (Гирлянда)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Как называется цепь из детей и взрослых, которые взялись за руки и ходят вокруг елки? (Хоровод)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Чего больше всего ждут дети на Новый год? (Подарки)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Какой город является родиной отечественного Деда Мороза? (Великий Устюг)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Где находится родина всех елок? (Лес).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Вопросы кончились, друзья!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И всех хвалю, ребята, я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Зачёту подошёл конец.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Кто не ошибся — молодец!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А кто ошибся хоть чуток,</w:t>
      </w:r>
      <w:r w:rsidRPr="00801211">
        <w:rPr>
          <w:rFonts w:ascii="Times New Roman" w:hAnsi="Times New Roman" w:cs="Times New Roman"/>
          <w:sz w:val="28"/>
          <w:szCs w:val="28"/>
          <w:lang w:eastAsia="ru-RU"/>
        </w:rPr>
        <w:br/>
        <w:t>Не молодец, а молоток!</w:t>
      </w:r>
    </w:p>
    <w:p w:rsidR="00801211" w:rsidRP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1211">
        <w:rPr>
          <w:rFonts w:ascii="Times New Roman" w:hAnsi="Times New Roman" w:cs="Times New Roman"/>
          <w:sz w:val="28"/>
          <w:szCs w:val="28"/>
          <w:lang w:eastAsia="ru-RU"/>
        </w:rPr>
        <w:t>- Молодцы, ребята!  </w:t>
      </w:r>
      <w:proofErr w:type="gramStart"/>
      <w:r w:rsidRPr="00801211">
        <w:rPr>
          <w:rFonts w:ascii="Times New Roman" w:hAnsi="Times New Roman" w:cs="Times New Roman"/>
          <w:sz w:val="28"/>
          <w:szCs w:val="28"/>
          <w:lang w:eastAsia="ru-RU"/>
        </w:rPr>
        <w:t>А  сейчас</w:t>
      </w:r>
      <w:proofErr w:type="gramEnd"/>
      <w:r w:rsidRPr="00801211">
        <w:rPr>
          <w:rFonts w:ascii="Times New Roman" w:hAnsi="Times New Roman" w:cs="Times New Roman"/>
          <w:sz w:val="28"/>
          <w:szCs w:val="28"/>
          <w:lang w:eastAsia="ru-RU"/>
        </w:rPr>
        <w:t xml:space="preserve"> мы посчитаем, сколько вы заработали снежинок.  На этом наша новогодняя викторина закончилась.  Предлагаю всем станцевать новогодний танец.</w:t>
      </w:r>
    </w:p>
    <w:p w:rsidR="00C11457" w:rsidRDefault="00C11457" w:rsidP="008012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211" w:rsidRDefault="00801211" w:rsidP="0080121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01211" w:rsidSect="00313A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5B7"/>
    <w:multiLevelType w:val="multilevel"/>
    <w:tmpl w:val="5082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15C8F"/>
    <w:multiLevelType w:val="multilevel"/>
    <w:tmpl w:val="3B28BAA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778DB"/>
    <w:multiLevelType w:val="multilevel"/>
    <w:tmpl w:val="9BB4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4519A"/>
    <w:multiLevelType w:val="multilevel"/>
    <w:tmpl w:val="8DBA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76726"/>
    <w:multiLevelType w:val="multilevel"/>
    <w:tmpl w:val="CD18B9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D7FBC"/>
    <w:multiLevelType w:val="multilevel"/>
    <w:tmpl w:val="235E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D642B"/>
    <w:multiLevelType w:val="multilevel"/>
    <w:tmpl w:val="1C30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C174D"/>
    <w:multiLevelType w:val="multilevel"/>
    <w:tmpl w:val="0E6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910CB4"/>
    <w:multiLevelType w:val="multilevel"/>
    <w:tmpl w:val="F816E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" w15:restartNumberingAfterBreak="0">
    <w:nsid w:val="22E31B47"/>
    <w:multiLevelType w:val="multilevel"/>
    <w:tmpl w:val="6ED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91D59"/>
    <w:multiLevelType w:val="multilevel"/>
    <w:tmpl w:val="36AE2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96E2A"/>
    <w:multiLevelType w:val="multilevel"/>
    <w:tmpl w:val="0A78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8315D"/>
    <w:multiLevelType w:val="multilevel"/>
    <w:tmpl w:val="0AE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E3178"/>
    <w:multiLevelType w:val="multilevel"/>
    <w:tmpl w:val="29CCD1D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D49DE"/>
    <w:multiLevelType w:val="multilevel"/>
    <w:tmpl w:val="3644516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67F6B"/>
    <w:multiLevelType w:val="multilevel"/>
    <w:tmpl w:val="03A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116FB"/>
    <w:multiLevelType w:val="multilevel"/>
    <w:tmpl w:val="AC5A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370BC"/>
    <w:multiLevelType w:val="multilevel"/>
    <w:tmpl w:val="6C76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631B4"/>
    <w:multiLevelType w:val="multilevel"/>
    <w:tmpl w:val="2B8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56C2C"/>
    <w:multiLevelType w:val="multilevel"/>
    <w:tmpl w:val="61F0B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00C6F"/>
    <w:multiLevelType w:val="multilevel"/>
    <w:tmpl w:val="753C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96869"/>
    <w:multiLevelType w:val="multilevel"/>
    <w:tmpl w:val="C26C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31323"/>
    <w:multiLevelType w:val="multilevel"/>
    <w:tmpl w:val="A88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B75FF"/>
    <w:multiLevelType w:val="multilevel"/>
    <w:tmpl w:val="FC7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A11F4"/>
    <w:multiLevelType w:val="multilevel"/>
    <w:tmpl w:val="D96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DC0CF3"/>
    <w:multiLevelType w:val="multilevel"/>
    <w:tmpl w:val="DD56CA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E1A40"/>
    <w:multiLevelType w:val="multilevel"/>
    <w:tmpl w:val="7BC6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E7022"/>
    <w:multiLevelType w:val="multilevel"/>
    <w:tmpl w:val="177A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F534B"/>
    <w:multiLevelType w:val="multilevel"/>
    <w:tmpl w:val="438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846CB"/>
    <w:multiLevelType w:val="multilevel"/>
    <w:tmpl w:val="2D9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F5209A"/>
    <w:multiLevelType w:val="multilevel"/>
    <w:tmpl w:val="FBCED84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262CA"/>
    <w:multiLevelType w:val="multilevel"/>
    <w:tmpl w:val="54E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ED2747"/>
    <w:multiLevelType w:val="multilevel"/>
    <w:tmpl w:val="087C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8688C"/>
    <w:multiLevelType w:val="multilevel"/>
    <w:tmpl w:val="085A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8440C"/>
    <w:multiLevelType w:val="multilevel"/>
    <w:tmpl w:val="9B5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D43CB"/>
    <w:multiLevelType w:val="multilevel"/>
    <w:tmpl w:val="EFB2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A74C87"/>
    <w:multiLevelType w:val="multilevel"/>
    <w:tmpl w:val="568CA47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5"/>
  </w:num>
  <w:num w:numId="3">
    <w:abstractNumId w:val="2"/>
  </w:num>
  <w:num w:numId="4">
    <w:abstractNumId w:val="24"/>
  </w:num>
  <w:num w:numId="5">
    <w:abstractNumId w:val="3"/>
  </w:num>
  <w:num w:numId="6">
    <w:abstractNumId w:val="26"/>
  </w:num>
  <w:num w:numId="7">
    <w:abstractNumId w:val="4"/>
  </w:num>
  <w:num w:numId="8">
    <w:abstractNumId w:val="13"/>
  </w:num>
  <w:num w:numId="9">
    <w:abstractNumId w:val="1"/>
  </w:num>
  <w:num w:numId="10">
    <w:abstractNumId w:val="36"/>
  </w:num>
  <w:num w:numId="11">
    <w:abstractNumId w:val="30"/>
  </w:num>
  <w:num w:numId="12">
    <w:abstractNumId w:val="14"/>
  </w:num>
  <w:num w:numId="13">
    <w:abstractNumId w:val="0"/>
  </w:num>
  <w:num w:numId="14">
    <w:abstractNumId w:val="20"/>
  </w:num>
  <w:num w:numId="15">
    <w:abstractNumId w:val="9"/>
  </w:num>
  <w:num w:numId="16">
    <w:abstractNumId w:val="12"/>
  </w:num>
  <w:num w:numId="17">
    <w:abstractNumId w:val="22"/>
  </w:num>
  <w:num w:numId="18">
    <w:abstractNumId w:val="29"/>
  </w:num>
  <w:num w:numId="19">
    <w:abstractNumId w:val="32"/>
  </w:num>
  <w:num w:numId="20">
    <w:abstractNumId w:val="28"/>
  </w:num>
  <w:num w:numId="21">
    <w:abstractNumId w:val="11"/>
  </w:num>
  <w:num w:numId="22">
    <w:abstractNumId w:val="16"/>
  </w:num>
  <w:num w:numId="23">
    <w:abstractNumId w:val="19"/>
  </w:num>
  <w:num w:numId="24">
    <w:abstractNumId w:val="21"/>
  </w:num>
  <w:num w:numId="25">
    <w:abstractNumId w:val="5"/>
  </w:num>
  <w:num w:numId="26">
    <w:abstractNumId w:val="17"/>
  </w:num>
  <w:num w:numId="27">
    <w:abstractNumId w:val="23"/>
  </w:num>
  <w:num w:numId="28">
    <w:abstractNumId w:val="27"/>
  </w:num>
  <w:num w:numId="29">
    <w:abstractNumId w:val="34"/>
  </w:num>
  <w:num w:numId="30">
    <w:abstractNumId w:val="33"/>
  </w:num>
  <w:num w:numId="31">
    <w:abstractNumId w:val="15"/>
  </w:num>
  <w:num w:numId="32">
    <w:abstractNumId w:val="18"/>
  </w:num>
  <w:num w:numId="33">
    <w:abstractNumId w:val="6"/>
  </w:num>
  <w:num w:numId="34">
    <w:abstractNumId w:val="25"/>
  </w:num>
  <w:num w:numId="35">
    <w:abstractNumId w:val="31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16"/>
    <w:rsid w:val="00006824"/>
    <w:rsid w:val="00081FE4"/>
    <w:rsid w:val="0016127B"/>
    <w:rsid w:val="0017602F"/>
    <w:rsid w:val="001D0D8E"/>
    <w:rsid w:val="0020192A"/>
    <w:rsid w:val="002106B6"/>
    <w:rsid w:val="0022518B"/>
    <w:rsid w:val="002D2D34"/>
    <w:rsid w:val="002F447B"/>
    <w:rsid w:val="00313ABA"/>
    <w:rsid w:val="003B3995"/>
    <w:rsid w:val="003E7BF8"/>
    <w:rsid w:val="00456370"/>
    <w:rsid w:val="004C58E0"/>
    <w:rsid w:val="004E3A96"/>
    <w:rsid w:val="005F7724"/>
    <w:rsid w:val="00643CA4"/>
    <w:rsid w:val="006D4AAC"/>
    <w:rsid w:val="006F264E"/>
    <w:rsid w:val="006F6B23"/>
    <w:rsid w:val="00772E27"/>
    <w:rsid w:val="007D1A2A"/>
    <w:rsid w:val="00801211"/>
    <w:rsid w:val="0080392D"/>
    <w:rsid w:val="0083743B"/>
    <w:rsid w:val="00875EC6"/>
    <w:rsid w:val="008E2D18"/>
    <w:rsid w:val="00923F9C"/>
    <w:rsid w:val="0095635D"/>
    <w:rsid w:val="00966839"/>
    <w:rsid w:val="00AD481E"/>
    <w:rsid w:val="00B03C39"/>
    <w:rsid w:val="00BB2777"/>
    <w:rsid w:val="00BD1EDE"/>
    <w:rsid w:val="00BE3C50"/>
    <w:rsid w:val="00BE7365"/>
    <w:rsid w:val="00C11457"/>
    <w:rsid w:val="00CB66FB"/>
    <w:rsid w:val="00CD1CB7"/>
    <w:rsid w:val="00CF1A46"/>
    <w:rsid w:val="00D54C0E"/>
    <w:rsid w:val="00DD1659"/>
    <w:rsid w:val="00EF04D5"/>
    <w:rsid w:val="00F36E16"/>
    <w:rsid w:val="00F5395B"/>
    <w:rsid w:val="00F55B1C"/>
    <w:rsid w:val="00F8107F"/>
    <w:rsid w:val="00F84B3F"/>
    <w:rsid w:val="00FB3484"/>
    <w:rsid w:val="00FB4094"/>
    <w:rsid w:val="00FC1B7D"/>
    <w:rsid w:val="00FD3C16"/>
    <w:rsid w:val="00FD4D31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A2A2"/>
  <w15:chartTrackingRefBased/>
  <w15:docId w15:val="{EA03A699-3974-4E01-B0C5-CCEBB15D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A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64E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6D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AAC"/>
  </w:style>
  <w:style w:type="character" w:customStyle="1" w:styleId="c3">
    <w:name w:val="c3"/>
    <w:basedOn w:val="a0"/>
    <w:rsid w:val="006D4AAC"/>
  </w:style>
  <w:style w:type="character" w:customStyle="1" w:styleId="c1">
    <w:name w:val="c1"/>
    <w:basedOn w:val="a0"/>
    <w:rsid w:val="006D4AAC"/>
  </w:style>
  <w:style w:type="paragraph" w:styleId="a6">
    <w:name w:val="Normal (Web)"/>
    <w:basedOn w:val="a"/>
    <w:uiPriority w:val="99"/>
    <w:semiHidden/>
    <w:unhideWhenUsed/>
    <w:rsid w:val="002D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395B"/>
    <w:rPr>
      <w:b/>
      <w:bCs/>
    </w:rPr>
  </w:style>
  <w:style w:type="paragraph" w:customStyle="1" w:styleId="c11">
    <w:name w:val="c11"/>
    <w:basedOn w:val="a"/>
    <w:rsid w:val="0092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55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5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4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3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F187-8811-4168-B861-77F4F85C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</cp:revision>
  <cp:lastPrinted>2026-01-06T13:57:00Z</cp:lastPrinted>
  <dcterms:created xsi:type="dcterms:W3CDTF">2026-01-22T02:34:00Z</dcterms:created>
  <dcterms:modified xsi:type="dcterms:W3CDTF">2026-01-22T02:34:00Z</dcterms:modified>
</cp:coreProperties>
</file>